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2836"/>
        <w:gridCol w:w="459"/>
        <w:gridCol w:w="5811"/>
      </w:tblGrid>
      <w:tr w:rsidR="00D047A1" w:rsidRPr="00787338" w14:paraId="0E8F7D75" w14:textId="77777777" w:rsidTr="0072638E">
        <w:tc>
          <w:tcPr>
            <w:tcW w:w="9531" w:type="dxa"/>
            <w:gridSpan w:val="5"/>
          </w:tcPr>
          <w:p w14:paraId="2E65B2F7" w14:textId="77777777" w:rsidR="00D047A1" w:rsidRPr="00787338" w:rsidRDefault="00264CDF" w:rsidP="0072638E">
            <w:pPr>
              <w:spacing w:line="360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787338">
              <w:rPr>
                <w:b/>
                <w:szCs w:val="28"/>
                <w:lang w:val="id-ID"/>
              </w:rPr>
              <w:t xml:space="preserve">SURAT  </w:t>
            </w:r>
            <w:r w:rsidR="00D047A1" w:rsidRPr="00787338">
              <w:rPr>
                <w:b/>
                <w:szCs w:val="28"/>
                <w:lang w:val="id-ID"/>
              </w:rPr>
              <w:t>KETERANGAN</w:t>
            </w:r>
          </w:p>
        </w:tc>
      </w:tr>
      <w:tr w:rsidR="00D047A1" w14:paraId="1468F145" w14:textId="77777777" w:rsidTr="0072638E">
        <w:tc>
          <w:tcPr>
            <w:tcW w:w="9531" w:type="dxa"/>
            <w:gridSpan w:val="5"/>
          </w:tcPr>
          <w:p w14:paraId="31CCAF2C" w14:textId="7E8052E7" w:rsidR="00D047A1" w:rsidRPr="00FA7115" w:rsidRDefault="004A75B4" w:rsidP="0072638E">
            <w:pPr>
              <w:spacing w:line="360" w:lineRule="auto"/>
              <w:jc w:val="center"/>
            </w:pPr>
            <w:r>
              <w:rPr>
                <w:lang w:val="id-ID"/>
              </w:rPr>
              <w:t>Nomor :                /</w:t>
            </w:r>
            <w:r w:rsidR="00184724">
              <w:rPr>
                <w:lang w:val="id-ID"/>
              </w:rPr>
              <w:t>UN27.02/KM.00.00/</w:t>
            </w:r>
            <w:r w:rsidR="00184724" w:rsidRPr="00184724">
              <w:rPr>
                <w:color w:val="FF0000"/>
                <w:lang w:val="id-ID"/>
              </w:rPr>
              <w:t>diisi thn sekarang</w:t>
            </w:r>
          </w:p>
        </w:tc>
      </w:tr>
      <w:tr w:rsidR="00D047A1" w14:paraId="2777088A" w14:textId="77777777" w:rsidTr="0072638E">
        <w:tc>
          <w:tcPr>
            <w:tcW w:w="9531" w:type="dxa"/>
            <w:gridSpan w:val="5"/>
          </w:tcPr>
          <w:p w14:paraId="6C4829C3" w14:textId="52509D4C" w:rsidR="00D047A1" w:rsidRPr="00D047A1" w:rsidRDefault="00D047A1" w:rsidP="0072638E">
            <w:pPr>
              <w:spacing w:before="120" w:after="120"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 xml:space="preserve">Dekan Fakultas Keguruan dan Ilmu Pendidikan Universitas Sebelas Maret </w:t>
            </w:r>
            <w:r>
              <w:rPr>
                <w:lang w:val="id-ID"/>
              </w:rPr>
              <w:t xml:space="preserve">menerangkan bahwa </w:t>
            </w:r>
            <w:r w:rsidR="00A94785">
              <w:rPr>
                <w:lang w:val="id-ID"/>
              </w:rPr>
              <w:t xml:space="preserve">mahasiswa </w:t>
            </w:r>
            <w:r w:rsidR="00184724">
              <w:rPr>
                <w:lang w:val="id-ID"/>
              </w:rPr>
              <w:t>tersebut di bawah ini:</w:t>
            </w:r>
          </w:p>
        </w:tc>
      </w:tr>
      <w:tr w:rsidR="00D047A1" w14:paraId="6C87D70A" w14:textId="77777777" w:rsidTr="0072638E">
        <w:tc>
          <w:tcPr>
            <w:tcW w:w="425" w:type="dxa"/>
            <w:gridSpan w:val="2"/>
          </w:tcPr>
          <w:p w14:paraId="1C8F62C9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43CD8BE4" w14:textId="4D3EC052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459" w:type="dxa"/>
          </w:tcPr>
          <w:p w14:paraId="3F7C7F9F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2638CFC7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6598A5BB" w14:textId="77777777" w:rsidTr="0072638E">
        <w:tc>
          <w:tcPr>
            <w:tcW w:w="425" w:type="dxa"/>
            <w:gridSpan w:val="2"/>
          </w:tcPr>
          <w:p w14:paraId="32517AFE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7AE82C86" w14:textId="764CA48D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459" w:type="dxa"/>
          </w:tcPr>
          <w:p w14:paraId="3801111C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1BFA1F8A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4094D506" w14:textId="77777777" w:rsidTr="0072638E">
        <w:tc>
          <w:tcPr>
            <w:tcW w:w="425" w:type="dxa"/>
            <w:gridSpan w:val="2"/>
          </w:tcPr>
          <w:p w14:paraId="2C1AE468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1EB92BB8" w14:textId="08DBC464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mpat &amp; Tanggal Lahir</w:t>
            </w:r>
          </w:p>
        </w:tc>
        <w:tc>
          <w:tcPr>
            <w:tcW w:w="459" w:type="dxa"/>
          </w:tcPr>
          <w:p w14:paraId="40CF05B0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611A1497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7926D9A7" w14:textId="77777777" w:rsidTr="0072638E">
        <w:tc>
          <w:tcPr>
            <w:tcW w:w="425" w:type="dxa"/>
            <w:gridSpan w:val="2"/>
          </w:tcPr>
          <w:p w14:paraId="28BD1DCC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836" w:type="dxa"/>
          </w:tcPr>
          <w:p w14:paraId="7A2CF40C" w14:textId="47F2219E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459" w:type="dxa"/>
          </w:tcPr>
          <w:p w14:paraId="299B6181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48F85021" w14:textId="77777777" w:rsidR="00D047A1" w:rsidRP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</w:tr>
      <w:tr w:rsidR="00D047A1" w14:paraId="4ED4AB92" w14:textId="77777777" w:rsidTr="0072638E">
        <w:tc>
          <w:tcPr>
            <w:tcW w:w="9531" w:type="dxa"/>
            <w:gridSpan w:val="5"/>
          </w:tcPr>
          <w:p w14:paraId="6278C970" w14:textId="2B9AF1AB" w:rsidR="00D047A1" w:rsidRPr="00D047A1" w:rsidRDefault="00D047A1" w:rsidP="0072638E">
            <w:pPr>
              <w:spacing w:before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dalah benar tercatat sebagai </w:t>
            </w:r>
            <w:r w:rsidRPr="00D047A1">
              <w:rPr>
                <w:lang w:val="id-ID"/>
              </w:rPr>
              <w:t xml:space="preserve">mahasiswa Fakultas Keguruan dan Ilmu Pendidikan </w:t>
            </w:r>
            <w:r w:rsidRPr="00D047A1">
              <w:t>Universitas</w:t>
            </w:r>
            <w:r w:rsidRPr="00D047A1">
              <w:rPr>
                <w:lang w:val="id-ID"/>
              </w:rPr>
              <w:t xml:space="preserve"> </w:t>
            </w:r>
            <w:proofErr w:type="spellStart"/>
            <w:r w:rsidRPr="00D047A1">
              <w:t>Sebelas</w:t>
            </w:r>
            <w:proofErr w:type="spellEnd"/>
            <w:r w:rsidRPr="00D047A1">
              <w:rPr>
                <w:lang w:val="id-ID"/>
              </w:rPr>
              <w:t xml:space="preserve"> </w:t>
            </w:r>
            <w:proofErr w:type="spellStart"/>
            <w:r w:rsidRPr="00D047A1">
              <w:t>Maret</w:t>
            </w:r>
            <w:proofErr w:type="spellEnd"/>
            <w:r w:rsidRPr="00D047A1">
              <w:rPr>
                <w:lang w:val="id-ID"/>
              </w:rPr>
              <w:t xml:space="preserve"> </w:t>
            </w:r>
            <w:r w:rsidR="00184724">
              <w:rPr>
                <w:lang w:val="id-ID"/>
              </w:rPr>
              <w:t xml:space="preserve"> pada:</w:t>
            </w:r>
          </w:p>
        </w:tc>
      </w:tr>
      <w:tr w:rsidR="00D047A1" w14:paraId="6D964DEE" w14:textId="77777777" w:rsidTr="0072638E">
        <w:tc>
          <w:tcPr>
            <w:tcW w:w="283" w:type="dxa"/>
          </w:tcPr>
          <w:p w14:paraId="4FC6F0BB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1E0E16F8" w14:textId="77777777" w:rsidR="00D047A1" w:rsidRPr="00D047A1" w:rsidRDefault="00D047A1" w:rsidP="0072638E">
            <w:pPr>
              <w:spacing w:line="360" w:lineRule="auto"/>
              <w:ind w:left="209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Program Studi</w:t>
            </w:r>
          </w:p>
        </w:tc>
        <w:tc>
          <w:tcPr>
            <w:tcW w:w="459" w:type="dxa"/>
          </w:tcPr>
          <w:p w14:paraId="1D93E430" w14:textId="77777777" w:rsidR="00D047A1" w:rsidRP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4DA5D2D7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4E2A3CBE" w14:textId="77777777" w:rsidTr="0072638E">
        <w:tc>
          <w:tcPr>
            <w:tcW w:w="283" w:type="dxa"/>
          </w:tcPr>
          <w:p w14:paraId="3A389CC5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28E30E67" w14:textId="77777777" w:rsidR="00D047A1" w:rsidRPr="00D047A1" w:rsidRDefault="00D047A1" w:rsidP="0072638E">
            <w:pPr>
              <w:spacing w:line="360" w:lineRule="auto"/>
              <w:ind w:firstLine="209"/>
              <w:jc w:val="both"/>
              <w:rPr>
                <w:lang w:val="id-ID"/>
              </w:rPr>
            </w:pPr>
            <w:r>
              <w:rPr>
                <w:lang w:val="id-ID"/>
              </w:rPr>
              <w:t>Sejak</w:t>
            </w:r>
            <w:r w:rsidR="00912853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Tahun Akademik </w:t>
            </w:r>
          </w:p>
        </w:tc>
        <w:tc>
          <w:tcPr>
            <w:tcW w:w="459" w:type="dxa"/>
          </w:tcPr>
          <w:p w14:paraId="29AC6148" w14:textId="77777777" w:rsidR="00D047A1" w:rsidRP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551CD528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1423789E" w14:textId="77777777" w:rsidTr="0072638E">
        <w:tc>
          <w:tcPr>
            <w:tcW w:w="283" w:type="dxa"/>
          </w:tcPr>
          <w:p w14:paraId="45691D5D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6C98588B" w14:textId="77777777" w:rsidR="00D047A1" w:rsidRPr="00D047A1" w:rsidRDefault="00D047A1" w:rsidP="0072638E">
            <w:pPr>
              <w:spacing w:line="360" w:lineRule="auto"/>
              <w:ind w:firstLine="209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atus Keaktifan </w:t>
            </w:r>
          </w:p>
        </w:tc>
        <w:tc>
          <w:tcPr>
            <w:tcW w:w="459" w:type="dxa"/>
          </w:tcPr>
          <w:p w14:paraId="2B89AB95" w14:textId="77777777" w:rsidR="00D047A1" w:rsidRP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 w:rsidRPr="00D047A1"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5B8839EF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KTIF</w:t>
            </w:r>
            <w:r w:rsidR="00A94785">
              <w:rPr>
                <w:lang w:val="id-ID"/>
              </w:rPr>
              <w:t xml:space="preserve"> / TIDAK AKTIF *)</w:t>
            </w:r>
          </w:p>
        </w:tc>
      </w:tr>
      <w:tr w:rsidR="00D047A1" w14:paraId="58ED653B" w14:textId="77777777" w:rsidTr="0072638E">
        <w:tc>
          <w:tcPr>
            <w:tcW w:w="283" w:type="dxa"/>
          </w:tcPr>
          <w:p w14:paraId="2FD7035E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66A8E8F0" w14:textId="77777777" w:rsidR="00D047A1" w:rsidRDefault="00D047A1" w:rsidP="0072638E">
            <w:pPr>
              <w:spacing w:line="360" w:lineRule="auto"/>
              <w:ind w:firstLine="209"/>
              <w:jc w:val="both"/>
              <w:rPr>
                <w:lang w:val="id-ID"/>
              </w:rPr>
            </w:pPr>
            <w:r>
              <w:rPr>
                <w:lang w:val="id-ID"/>
              </w:rPr>
              <w:t>Pada Semester</w:t>
            </w:r>
          </w:p>
        </w:tc>
        <w:tc>
          <w:tcPr>
            <w:tcW w:w="459" w:type="dxa"/>
          </w:tcPr>
          <w:p w14:paraId="78FD3D70" w14:textId="7E6796E2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262AF45D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79F24903" w14:textId="77777777" w:rsidTr="0072638E">
        <w:tc>
          <w:tcPr>
            <w:tcW w:w="9531" w:type="dxa"/>
            <w:gridSpan w:val="5"/>
          </w:tcPr>
          <w:p w14:paraId="1DC06BBF" w14:textId="764DA4FB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</w:t>
            </w:r>
            <w:r w:rsidR="00184724">
              <w:rPr>
                <w:lang w:val="id-ID"/>
              </w:rPr>
              <w:t>keterangan ini diberikan untuk:</w:t>
            </w:r>
          </w:p>
        </w:tc>
      </w:tr>
      <w:tr w:rsidR="00D047A1" w14:paraId="07237CE6" w14:textId="77777777" w:rsidTr="0072638E">
        <w:tc>
          <w:tcPr>
            <w:tcW w:w="283" w:type="dxa"/>
          </w:tcPr>
          <w:p w14:paraId="5EE7F4FE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03AEACB0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ujuan ke Instansi</w:t>
            </w:r>
          </w:p>
        </w:tc>
        <w:tc>
          <w:tcPr>
            <w:tcW w:w="459" w:type="dxa"/>
          </w:tcPr>
          <w:p w14:paraId="5F238B71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71A94E08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226AAE1C" w14:textId="77777777" w:rsidTr="0072638E">
        <w:tc>
          <w:tcPr>
            <w:tcW w:w="283" w:type="dxa"/>
          </w:tcPr>
          <w:p w14:paraId="777B3DEC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4E0373AE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perluan</w:t>
            </w:r>
          </w:p>
        </w:tc>
        <w:tc>
          <w:tcPr>
            <w:tcW w:w="459" w:type="dxa"/>
          </w:tcPr>
          <w:p w14:paraId="7579B83E" w14:textId="325DDCA3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599E2127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047A1" w14:paraId="117CB8DF" w14:textId="77777777" w:rsidTr="0072638E">
        <w:tc>
          <w:tcPr>
            <w:tcW w:w="283" w:type="dxa"/>
          </w:tcPr>
          <w:p w14:paraId="71A632F3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</w:p>
        </w:tc>
        <w:tc>
          <w:tcPr>
            <w:tcW w:w="2978" w:type="dxa"/>
            <w:gridSpan w:val="2"/>
          </w:tcPr>
          <w:p w14:paraId="0FFD78C2" w14:textId="77777777" w:rsidR="00D047A1" w:rsidRDefault="00D047A1" w:rsidP="0072638E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erlaku  s</w:t>
            </w:r>
            <w:r w:rsidR="00A94785">
              <w:rPr>
                <w:lang w:val="id-ID"/>
              </w:rPr>
              <w:t xml:space="preserve">ampai dengan </w:t>
            </w:r>
          </w:p>
        </w:tc>
        <w:tc>
          <w:tcPr>
            <w:tcW w:w="459" w:type="dxa"/>
          </w:tcPr>
          <w:p w14:paraId="0A0E7449" w14:textId="77777777" w:rsidR="00D047A1" w:rsidRDefault="00D047A1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811" w:type="dxa"/>
          </w:tcPr>
          <w:p w14:paraId="678FC4C5" w14:textId="518E0775" w:rsidR="00835828" w:rsidRDefault="00A94785" w:rsidP="0072638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 (tiga) bulan sejak ditetapkan</w:t>
            </w:r>
          </w:p>
        </w:tc>
      </w:tr>
    </w:tbl>
    <w:p w14:paraId="3E3B19B3" w14:textId="46D80F53" w:rsidR="00835828" w:rsidRDefault="00835828" w:rsidP="00835828">
      <w:pPr>
        <w:ind w:left="-993"/>
        <w:rPr>
          <w:lang w:val="id-ID"/>
        </w:rPr>
      </w:pPr>
    </w:p>
    <w:p w14:paraId="60AE933C" w14:textId="757DBB9E" w:rsidR="00835828" w:rsidRDefault="00835828" w:rsidP="00835828">
      <w:pPr>
        <w:ind w:left="-993"/>
        <w:rPr>
          <w:lang w:val="id-ID"/>
        </w:rPr>
      </w:pPr>
      <w:r>
        <w:rPr>
          <w:lang w:val="id-ID"/>
        </w:rPr>
        <w:t xml:space="preserve">Demikian untuk </w:t>
      </w:r>
      <w:r w:rsidR="00D746BD">
        <w:rPr>
          <w:lang w:val="id-ID"/>
        </w:rPr>
        <w:t>menjadikan periksa bagi yang berkepentingan.</w:t>
      </w:r>
    </w:p>
    <w:p w14:paraId="42DBEAF9" w14:textId="77777777" w:rsidR="00ED01D4" w:rsidRDefault="00ED01D4" w:rsidP="00835828">
      <w:pPr>
        <w:ind w:left="-993"/>
        <w:rPr>
          <w:lang w:val="id-ID"/>
        </w:rPr>
      </w:pPr>
    </w:p>
    <w:p w14:paraId="666014AB" w14:textId="77777777" w:rsidR="00D746BD" w:rsidRDefault="00D746BD" w:rsidP="00835828">
      <w:pPr>
        <w:ind w:left="-993"/>
        <w:rPr>
          <w:lang w:val="id-ID"/>
        </w:rPr>
      </w:pPr>
    </w:p>
    <w:tbl>
      <w:tblPr>
        <w:tblStyle w:val="TableGrid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850"/>
        <w:gridCol w:w="241"/>
        <w:gridCol w:w="5996"/>
      </w:tblGrid>
      <w:tr w:rsidR="00D746BD" w14:paraId="1A6C4569" w14:textId="77777777" w:rsidTr="00DB4393">
        <w:trPr>
          <w:trHeight w:val="20"/>
        </w:trPr>
        <w:tc>
          <w:tcPr>
            <w:tcW w:w="3578" w:type="dxa"/>
          </w:tcPr>
          <w:p w14:paraId="6F29606D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21652E02" w14:textId="4841C6AC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41A2D8AB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1F5EFF13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urakarta,</w:t>
            </w:r>
          </w:p>
        </w:tc>
      </w:tr>
      <w:tr w:rsidR="00DE635F" w14:paraId="40ADE44D" w14:textId="77777777" w:rsidTr="00DB4393">
        <w:trPr>
          <w:trHeight w:val="20"/>
        </w:trPr>
        <w:tc>
          <w:tcPr>
            <w:tcW w:w="3578" w:type="dxa"/>
          </w:tcPr>
          <w:p w14:paraId="46AF87E3" w14:textId="305F99DD" w:rsidR="00DE635F" w:rsidRDefault="00DB4393" w:rsidP="00DE635F">
            <w:pPr>
              <w:spacing w:line="360" w:lineRule="auto"/>
              <w:rPr>
                <w:lang w:val="id-ID"/>
              </w:rPr>
            </w:pPr>
            <w:r>
              <w:rPr>
                <w:noProof/>
                <w:color w:val="FF0000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A9F76" wp14:editId="480FBDE5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216535</wp:posOffset>
                      </wp:positionV>
                      <wp:extent cx="1209675" cy="15049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504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4FA44" w14:textId="77777777" w:rsidR="00A868D9" w:rsidRDefault="00A868D9" w:rsidP="00A868D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o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rwarna</w:t>
                                  </w:r>
                                  <w:proofErr w:type="spellEnd"/>
                                </w:p>
                                <w:p w14:paraId="7A5673DB" w14:textId="5D71EF46" w:rsidR="00A868D9" w:rsidRDefault="00A868D9" w:rsidP="00A868D9">
                                  <w:pPr>
                                    <w:jc w:val="center"/>
                                  </w:pPr>
                                  <w:r>
                                    <w:t>4 x 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9F76" id="Rectangle 1" o:spid="_x0000_s1026" style="position:absolute;margin-left:128.25pt;margin-top:17.05pt;width:95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" fillcolor="white [3201]" strokecolor="black [3200]" strokeweight="2pt">
                      <v:textbox>
                        <w:txbxContent>
                          <w:p w14:paraId="7A34FA44" w14:textId="77777777" w:rsidR="00A868D9" w:rsidRDefault="00A868D9" w:rsidP="00A868D9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14:paraId="7A5673DB" w14:textId="5D71EF46" w:rsidR="00A868D9" w:rsidRDefault="00A868D9" w:rsidP="00A868D9">
                            <w:pPr>
                              <w:jc w:val="center"/>
                            </w:pPr>
                            <w:r>
                              <w:t>4 x 6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56FCF8E3" w14:textId="61CB6466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41E50C1C" w14:textId="77777777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0B0E5A61" w14:textId="428FE7E5" w:rsidR="00DE635F" w:rsidRDefault="00DE635F" w:rsidP="00DE635F">
            <w:pPr>
              <w:spacing w:line="360" w:lineRule="auto"/>
              <w:rPr>
                <w:lang w:val="id-ID"/>
              </w:rPr>
            </w:pPr>
            <w:proofErr w:type="spellStart"/>
            <w:r w:rsidRPr="00C96742">
              <w:t>a.n</w:t>
            </w:r>
            <w:proofErr w:type="spellEnd"/>
            <w:r w:rsidRPr="00C96742">
              <w:t xml:space="preserve">. </w:t>
            </w:r>
            <w:proofErr w:type="spellStart"/>
            <w:r w:rsidRPr="00C96742">
              <w:t>Dekan</w:t>
            </w:r>
            <w:proofErr w:type="spellEnd"/>
          </w:p>
        </w:tc>
      </w:tr>
      <w:tr w:rsidR="00DE635F" w14:paraId="618C046D" w14:textId="77777777" w:rsidTr="00DB4393">
        <w:trPr>
          <w:trHeight w:val="20"/>
        </w:trPr>
        <w:tc>
          <w:tcPr>
            <w:tcW w:w="3578" w:type="dxa"/>
          </w:tcPr>
          <w:p w14:paraId="6A1C2620" w14:textId="71759A7E" w:rsidR="00DE635F" w:rsidRDefault="00DE635F" w:rsidP="00DE635F">
            <w:pPr>
              <w:spacing w:line="360" w:lineRule="auto"/>
              <w:rPr>
                <w:lang w:val="id-ID"/>
              </w:rPr>
            </w:pPr>
            <w:r w:rsidRPr="005663B1">
              <w:rPr>
                <w:color w:val="FF0000"/>
                <w:lang w:val="id-ID"/>
              </w:rPr>
              <w:t>Tanda tangan pemegang</w:t>
            </w:r>
          </w:p>
        </w:tc>
        <w:tc>
          <w:tcPr>
            <w:tcW w:w="850" w:type="dxa"/>
          </w:tcPr>
          <w:p w14:paraId="54EF96C1" w14:textId="5B77D54D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067750FE" w14:textId="77777777" w:rsidR="00DE635F" w:rsidRDefault="00DE635F" w:rsidP="00DE635F">
            <w:pPr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2A6AE2D0" w14:textId="545F2AFC" w:rsidR="00DE635F" w:rsidRDefault="00DE635F" w:rsidP="00DE635F">
            <w:pPr>
              <w:spacing w:line="360" w:lineRule="auto"/>
              <w:rPr>
                <w:lang w:val="id-ID"/>
              </w:rPr>
            </w:pPr>
            <w:r w:rsidRPr="00C96742">
              <w:t xml:space="preserve">Wakil </w:t>
            </w:r>
            <w:proofErr w:type="spellStart"/>
            <w:r w:rsidRPr="00C96742">
              <w:t>Dekan</w:t>
            </w:r>
            <w:proofErr w:type="spellEnd"/>
            <w:r w:rsidRPr="00C96742">
              <w:t xml:space="preserve"> </w:t>
            </w:r>
            <w:proofErr w:type="spellStart"/>
            <w:r w:rsidRPr="00C96742">
              <w:t>Bidang</w:t>
            </w:r>
            <w:proofErr w:type="spellEnd"/>
            <w:r w:rsidRPr="00C96742">
              <w:t xml:space="preserve"> Akademik dan </w:t>
            </w:r>
            <w:proofErr w:type="spellStart"/>
            <w:r w:rsidRPr="00C96742">
              <w:t>Penelitian</w:t>
            </w:r>
            <w:proofErr w:type="spellEnd"/>
          </w:p>
        </w:tc>
      </w:tr>
      <w:tr w:rsidR="00D746BD" w14:paraId="1A8D85F4" w14:textId="77777777" w:rsidTr="00DB4393">
        <w:trPr>
          <w:gridAfter w:val="1"/>
          <w:wAfter w:w="5996" w:type="dxa"/>
          <w:trHeight w:val="20"/>
        </w:trPr>
        <w:tc>
          <w:tcPr>
            <w:tcW w:w="3578" w:type="dxa"/>
          </w:tcPr>
          <w:p w14:paraId="5392B2A5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3DDC571B" w14:textId="56275FBD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4906879E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</w:tr>
      <w:tr w:rsidR="00D746BD" w14:paraId="22D544FC" w14:textId="77777777" w:rsidTr="00DB4393">
        <w:trPr>
          <w:gridAfter w:val="1"/>
          <w:wAfter w:w="5996" w:type="dxa"/>
          <w:trHeight w:val="20"/>
        </w:trPr>
        <w:tc>
          <w:tcPr>
            <w:tcW w:w="3578" w:type="dxa"/>
          </w:tcPr>
          <w:p w14:paraId="4258950B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5B5A91B3" w14:textId="03AA4815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3C945D8A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</w:tr>
      <w:tr w:rsidR="00D746BD" w14:paraId="332BDDD1" w14:textId="77777777" w:rsidTr="00DB4393">
        <w:trPr>
          <w:gridAfter w:val="1"/>
          <w:wAfter w:w="5996" w:type="dxa"/>
          <w:trHeight w:val="20"/>
        </w:trPr>
        <w:tc>
          <w:tcPr>
            <w:tcW w:w="3578" w:type="dxa"/>
          </w:tcPr>
          <w:p w14:paraId="6AC446D2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850" w:type="dxa"/>
          </w:tcPr>
          <w:p w14:paraId="06DDC6E0" w14:textId="5A551A99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0523381A" w14:textId="77777777" w:rsidR="00D746BD" w:rsidRDefault="00D746BD" w:rsidP="000633A9">
            <w:pPr>
              <w:spacing w:line="360" w:lineRule="auto"/>
              <w:rPr>
                <w:lang w:val="id-ID"/>
              </w:rPr>
            </w:pPr>
          </w:p>
        </w:tc>
      </w:tr>
      <w:tr w:rsidR="00DE635F" w:rsidRPr="00BA2E88" w14:paraId="10858A38" w14:textId="77777777" w:rsidTr="00DB4393">
        <w:trPr>
          <w:trHeight w:val="20"/>
        </w:trPr>
        <w:tc>
          <w:tcPr>
            <w:tcW w:w="3578" w:type="dxa"/>
          </w:tcPr>
          <w:p w14:paraId="34E96063" w14:textId="77777777" w:rsidR="00DE635F" w:rsidRDefault="00DE635F" w:rsidP="00DE635F">
            <w:pPr>
              <w:tabs>
                <w:tab w:val="left" w:pos="408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850" w:type="dxa"/>
          </w:tcPr>
          <w:p w14:paraId="7823780C" w14:textId="6FE1C2E2" w:rsidR="00DE635F" w:rsidRDefault="00DE635F" w:rsidP="00DE635F">
            <w:pPr>
              <w:tabs>
                <w:tab w:val="left" w:pos="408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03C16C82" w14:textId="77777777" w:rsidR="00DE635F" w:rsidRDefault="00DE635F" w:rsidP="00DE635F">
            <w:pPr>
              <w:tabs>
                <w:tab w:val="left" w:pos="4080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5996" w:type="dxa"/>
          </w:tcPr>
          <w:p w14:paraId="2E6C6C5A" w14:textId="21A18AA7" w:rsidR="00DE635F" w:rsidRPr="00BA2E88" w:rsidRDefault="00DB4393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 w:rsidRPr="00DB4393">
              <w:t xml:space="preserve">Prof. </w:t>
            </w:r>
            <w:proofErr w:type="spellStart"/>
            <w:proofErr w:type="gramStart"/>
            <w:r w:rsidRPr="00DB4393">
              <w:t>Dr.paed</w:t>
            </w:r>
            <w:proofErr w:type="spellEnd"/>
            <w:proofErr w:type="gramEnd"/>
            <w:r w:rsidRPr="00DB4393">
              <w:t xml:space="preserve">. </w:t>
            </w:r>
            <w:proofErr w:type="spellStart"/>
            <w:r w:rsidRPr="00DB4393">
              <w:t>Nurma</w:t>
            </w:r>
            <w:proofErr w:type="spellEnd"/>
            <w:r w:rsidRPr="00DB4393">
              <w:t xml:space="preserve"> </w:t>
            </w:r>
            <w:proofErr w:type="spellStart"/>
            <w:r w:rsidRPr="00DB4393">
              <w:t>Yunita</w:t>
            </w:r>
            <w:proofErr w:type="spellEnd"/>
            <w:r w:rsidRPr="00DB4393">
              <w:t xml:space="preserve"> </w:t>
            </w:r>
            <w:proofErr w:type="spellStart"/>
            <w:r w:rsidRPr="00DB4393">
              <w:t>Indriyanti</w:t>
            </w:r>
            <w:proofErr w:type="spellEnd"/>
            <w:r w:rsidRPr="00DB4393">
              <w:t xml:space="preserve">, </w:t>
            </w:r>
            <w:proofErr w:type="spellStart"/>
            <w:r w:rsidRPr="00DB4393">
              <w:t>S.Pd</w:t>
            </w:r>
            <w:proofErr w:type="spellEnd"/>
            <w:r w:rsidRPr="00DB4393">
              <w:t xml:space="preserve">., </w:t>
            </w:r>
            <w:proofErr w:type="spellStart"/>
            <w:r w:rsidRPr="00DB4393">
              <w:t>M.Si</w:t>
            </w:r>
            <w:proofErr w:type="spellEnd"/>
            <w:r w:rsidRPr="00DB4393">
              <w:t>., M.Sc.</w:t>
            </w:r>
          </w:p>
        </w:tc>
      </w:tr>
      <w:tr w:rsidR="00DE635F" w14:paraId="1AF50B01" w14:textId="77777777" w:rsidTr="00DB4393">
        <w:trPr>
          <w:trHeight w:val="245"/>
        </w:trPr>
        <w:tc>
          <w:tcPr>
            <w:tcW w:w="3578" w:type="dxa"/>
          </w:tcPr>
          <w:p w14:paraId="6E1451CB" w14:textId="77777777" w:rsidR="00DE635F" w:rsidRDefault="00DE635F" w:rsidP="00DE635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M </w:t>
            </w:r>
          </w:p>
        </w:tc>
        <w:tc>
          <w:tcPr>
            <w:tcW w:w="850" w:type="dxa"/>
          </w:tcPr>
          <w:p w14:paraId="1C92D594" w14:textId="36ECAAC2" w:rsidR="00DE635F" w:rsidRDefault="00DE635F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  <w:tc>
          <w:tcPr>
            <w:tcW w:w="241" w:type="dxa"/>
            <w:tcBorders>
              <w:left w:val="nil"/>
            </w:tcBorders>
          </w:tcPr>
          <w:p w14:paraId="481859EB" w14:textId="77777777" w:rsidR="00DE635F" w:rsidRDefault="00DE635F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</w:p>
        </w:tc>
        <w:tc>
          <w:tcPr>
            <w:tcW w:w="5996" w:type="dxa"/>
          </w:tcPr>
          <w:p w14:paraId="693E6D53" w14:textId="716BE8FE" w:rsidR="00DE635F" w:rsidRDefault="00DE635F" w:rsidP="00DE635F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</w:pPr>
            <w:r w:rsidRPr="00C96742">
              <w:t>NIP 198306262006042002</w:t>
            </w:r>
          </w:p>
        </w:tc>
      </w:tr>
      <w:tr w:rsidR="00D746BD" w:rsidRPr="00BA2E88" w14:paraId="74B83231" w14:textId="77777777" w:rsidTr="00DB4393">
        <w:trPr>
          <w:trHeight w:val="20"/>
        </w:trPr>
        <w:tc>
          <w:tcPr>
            <w:tcW w:w="3578" w:type="dxa"/>
          </w:tcPr>
          <w:p w14:paraId="45B3F6E3" w14:textId="77777777" w:rsidR="00D746BD" w:rsidRPr="00F607CC" w:rsidRDefault="00D746BD" w:rsidP="000633A9">
            <w:pPr>
              <w:pStyle w:val="ListParagraph"/>
              <w:spacing w:line="360" w:lineRule="auto"/>
              <w:ind w:left="317"/>
              <w:rPr>
                <w:lang w:val="id-ID"/>
              </w:rPr>
            </w:pPr>
          </w:p>
        </w:tc>
        <w:tc>
          <w:tcPr>
            <w:tcW w:w="850" w:type="dxa"/>
          </w:tcPr>
          <w:p w14:paraId="24132DEB" w14:textId="77777777" w:rsidR="00D746BD" w:rsidRPr="00BA2E88" w:rsidRDefault="00D746BD" w:rsidP="000633A9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  <w:tc>
          <w:tcPr>
            <w:tcW w:w="241" w:type="dxa"/>
          </w:tcPr>
          <w:p w14:paraId="0ED566D7" w14:textId="77777777" w:rsidR="00D746BD" w:rsidRPr="00BA2E88" w:rsidRDefault="00D746BD" w:rsidP="000633A9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  <w:tc>
          <w:tcPr>
            <w:tcW w:w="5996" w:type="dxa"/>
          </w:tcPr>
          <w:p w14:paraId="2BD7111C" w14:textId="77777777" w:rsidR="00D746BD" w:rsidRPr="00BA2E88" w:rsidRDefault="00D746BD" w:rsidP="000633A9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</w:tr>
    </w:tbl>
    <w:p w14:paraId="0F05DE2F" w14:textId="1C4635D9" w:rsidR="00D746BD" w:rsidRDefault="00D746BD" w:rsidP="00835828">
      <w:pPr>
        <w:ind w:left="-993"/>
        <w:rPr>
          <w:lang w:val="id-ID"/>
        </w:rPr>
      </w:pPr>
    </w:p>
    <w:p w14:paraId="4C8C96C1" w14:textId="77777777" w:rsidR="00DE635F" w:rsidRDefault="00DE635F" w:rsidP="00835828">
      <w:pPr>
        <w:ind w:left="-993"/>
        <w:rPr>
          <w:lang w:val="id-ID"/>
        </w:rPr>
      </w:pPr>
    </w:p>
    <w:p w14:paraId="0B4104E2" w14:textId="77777777" w:rsidR="00835828" w:rsidRDefault="00835828" w:rsidP="005663B1">
      <w:pPr>
        <w:rPr>
          <w:lang w:val="id-ID"/>
        </w:rPr>
      </w:pPr>
    </w:p>
    <w:tbl>
      <w:tblPr>
        <w:tblStyle w:val="TableGrid"/>
        <w:tblW w:w="10383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459"/>
        <w:gridCol w:w="534"/>
        <w:gridCol w:w="992"/>
        <w:gridCol w:w="1026"/>
        <w:gridCol w:w="2694"/>
        <w:gridCol w:w="3402"/>
        <w:gridCol w:w="567"/>
      </w:tblGrid>
      <w:tr w:rsidR="00EE3F8C" w14:paraId="21F6AAB2" w14:textId="77777777" w:rsidTr="00A53A52">
        <w:trPr>
          <w:gridAfter w:val="1"/>
          <w:wAfter w:w="567" w:type="dxa"/>
        </w:trPr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4138E" w14:textId="77777777" w:rsidR="005663B1" w:rsidRDefault="005663B1" w:rsidP="005663B1">
            <w:pPr>
              <w:spacing w:line="360" w:lineRule="auto"/>
              <w:rPr>
                <w:lang w:val="id-ID"/>
              </w:rPr>
            </w:pPr>
          </w:p>
          <w:p w14:paraId="382510C5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Lampiran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E9F0D12" w14:textId="77777777" w:rsidR="005663B1" w:rsidRDefault="005663B1" w:rsidP="005663B1">
            <w:pPr>
              <w:spacing w:line="360" w:lineRule="auto"/>
              <w:rPr>
                <w:lang w:val="id-ID"/>
              </w:rPr>
            </w:pPr>
          </w:p>
          <w:p w14:paraId="01011A0E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54740" w14:textId="1C657619" w:rsidR="005663B1" w:rsidRDefault="005663B1" w:rsidP="005663B1">
            <w:pPr>
              <w:tabs>
                <w:tab w:val="left" w:pos="4314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ab/>
              <w:t xml:space="preserve">Surakarta, </w:t>
            </w:r>
            <w:r w:rsidRPr="005663B1">
              <w:rPr>
                <w:color w:val="FF0000"/>
                <w:lang w:val="id-ID"/>
              </w:rPr>
              <w:t>diisi tgl bln thn</w:t>
            </w:r>
          </w:p>
          <w:p w14:paraId="22513F50" w14:textId="55B0DAB2" w:rsidR="00EE3F8C" w:rsidRDefault="00A53A52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tu</w:t>
            </w:r>
            <w:r w:rsidR="005663B1">
              <w:rPr>
                <w:lang w:val="id-ID"/>
              </w:rPr>
              <w:t xml:space="preserve"> berkas</w:t>
            </w:r>
          </w:p>
        </w:tc>
      </w:tr>
      <w:tr w:rsidR="00EE3F8C" w14:paraId="70A5549E" w14:textId="77777777" w:rsidTr="00A53A52">
        <w:trPr>
          <w:gridAfter w:val="1"/>
          <w:wAfter w:w="567" w:type="dxa"/>
        </w:trPr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F2A59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l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085296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53A2B" w14:textId="77777777" w:rsidR="00EE3F8C" w:rsidRDefault="00EE3F8C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rmohonan </w:t>
            </w:r>
            <w:r w:rsidR="00912853">
              <w:rPr>
                <w:lang w:val="id-ID"/>
              </w:rPr>
              <w:t xml:space="preserve">Surat Keterangan Aktif Kuliah </w:t>
            </w:r>
          </w:p>
        </w:tc>
      </w:tr>
      <w:tr w:rsidR="0013312B" w14:paraId="08EF64DC" w14:textId="77777777" w:rsidTr="00A53A52">
        <w:trPr>
          <w:gridAfter w:val="1"/>
          <w:wAfter w:w="567" w:type="dxa"/>
          <w:trHeight w:val="399"/>
        </w:trPr>
        <w:tc>
          <w:tcPr>
            <w:tcW w:w="98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F2F69" w14:textId="452E813C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</w:p>
          <w:p w14:paraId="16CAA9E3" w14:textId="77777777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Yth. Dekan</w:t>
            </w:r>
          </w:p>
          <w:p w14:paraId="77E41BAA" w14:textId="756D0311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Fakultas Keguruan dan Ilmu Pendidikan</w:t>
            </w:r>
          </w:p>
          <w:p w14:paraId="721B9AE9" w14:textId="77777777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niversitas Sebelas Maret</w:t>
            </w:r>
          </w:p>
          <w:p w14:paraId="72767334" w14:textId="77777777" w:rsidR="00A53A52" w:rsidRDefault="00A53A52" w:rsidP="005663B1">
            <w:pPr>
              <w:spacing w:line="360" w:lineRule="auto"/>
              <w:jc w:val="both"/>
              <w:rPr>
                <w:lang w:val="id-ID"/>
              </w:rPr>
            </w:pPr>
          </w:p>
          <w:p w14:paraId="44123105" w14:textId="12DD9BB4" w:rsidR="0013312B" w:rsidRDefault="00FF6D1B" w:rsidP="005663B1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saya ajukan dengan hormat permohonan </w:t>
            </w:r>
            <w:r w:rsidR="00912853">
              <w:rPr>
                <w:lang w:val="id-ID"/>
              </w:rPr>
              <w:t>surat keterangan aktif kuliah</w:t>
            </w:r>
            <w:r>
              <w:rPr>
                <w:lang w:val="id-ID"/>
              </w:rPr>
              <w:t xml:space="preserve">, </w:t>
            </w:r>
            <w:r w:rsidR="007C18DF">
              <w:rPr>
                <w:lang w:val="id-ID"/>
              </w:rPr>
              <w:t>yakni:</w:t>
            </w:r>
          </w:p>
        </w:tc>
      </w:tr>
      <w:tr w:rsidR="0013312B" w14:paraId="16FB18C9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D0FCE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44168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85DF804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08500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24358599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28AF2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93B09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AEA88EF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4094D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6CA8E747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30205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13F92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ro</w:t>
            </w:r>
            <w:r w:rsidR="00292818">
              <w:rPr>
                <w:lang w:val="id-ID"/>
              </w:rPr>
              <w:t>gram Stu</w:t>
            </w:r>
            <w:r>
              <w:rPr>
                <w:lang w:val="id-ID"/>
              </w:rPr>
              <w:t>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C70C85D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3693C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12935FC7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D8FBF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05D17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mpat</w:t>
            </w:r>
            <w:r w:rsidR="00912853">
              <w:rPr>
                <w:lang w:val="id-ID"/>
              </w:rPr>
              <w:t xml:space="preserve"> &amp;</w:t>
            </w:r>
            <w:r>
              <w:rPr>
                <w:lang w:val="id-ID"/>
              </w:rPr>
              <w:t xml:space="preserve"> Tgl lahir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D4018DE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6CA81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4FBC71BD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CE0F83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5F39A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lamat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6CF1AB6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081B3" w14:textId="77777777" w:rsidR="0013312B" w:rsidRPr="009C2DE2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266A77A8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444F7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68163" w14:textId="3E15BEF7" w:rsidR="0013312B" w:rsidRPr="00FF6D1B" w:rsidRDefault="00912853" w:rsidP="005663B1">
            <w:pPr>
              <w:spacing w:line="360" w:lineRule="auto"/>
              <w:ind w:left="-113" w:right="-1128"/>
              <w:rPr>
                <w:lang w:val="id-ID"/>
              </w:rPr>
            </w:pPr>
            <w:r>
              <w:rPr>
                <w:lang w:val="id-ID"/>
              </w:rPr>
              <w:t xml:space="preserve">  Sejak Tahun Akademik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48E7BA6" w14:textId="77777777" w:rsidR="0013312B" w:rsidRPr="00FF6D1B" w:rsidRDefault="00912853" w:rsidP="005663B1">
            <w:pPr>
              <w:spacing w:line="360" w:lineRule="auto"/>
              <w:ind w:right="-102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A4A20" w14:textId="77777777" w:rsidR="0013312B" w:rsidRDefault="0013312B" w:rsidP="005663B1">
            <w:pPr>
              <w:spacing w:line="360" w:lineRule="auto"/>
            </w:pPr>
          </w:p>
        </w:tc>
      </w:tr>
      <w:tr w:rsidR="0013312B" w14:paraId="470F9CEA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7D2D30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3B7D61" w14:textId="77777777" w:rsidR="0013312B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emester  saat  ini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345BE24" w14:textId="77777777" w:rsidR="0013312B" w:rsidRPr="00912853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C44FE" w14:textId="77777777" w:rsidR="0013312B" w:rsidRPr="00F34269" w:rsidRDefault="0013312B" w:rsidP="005663B1">
            <w:pPr>
              <w:spacing w:line="360" w:lineRule="auto"/>
            </w:pPr>
          </w:p>
        </w:tc>
      </w:tr>
      <w:tr w:rsidR="0013312B" w14:paraId="6D407359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039247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F7C64" w14:textId="77777777" w:rsidR="0013312B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ujuan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623F6EC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49979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016F82D8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96069B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84A18" w14:textId="77777777" w:rsidR="0013312B" w:rsidRDefault="00912853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eperluan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18F2FC5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86320" w14:textId="77777777" w:rsidR="0013312B" w:rsidRPr="00D06080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14:paraId="1F144F64" w14:textId="77777777" w:rsidTr="00A53A5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FB3F22" w14:textId="77777777" w:rsidR="0013312B" w:rsidRDefault="0013312B" w:rsidP="005663B1">
            <w:pPr>
              <w:spacing w:line="360" w:lineRule="auto"/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1CAB4" w14:textId="77777777" w:rsidR="0013312B" w:rsidRDefault="0013312B" w:rsidP="005663B1">
            <w:pPr>
              <w:spacing w:line="360" w:lineRule="auto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1BA2815" w14:textId="77777777" w:rsidR="0013312B" w:rsidRDefault="0013312B" w:rsidP="005663B1">
            <w:pPr>
              <w:spacing w:line="360" w:lineRule="auto"/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070CD" w14:textId="77777777" w:rsidR="0013312B" w:rsidRDefault="0013312B" w:rsidP="005663B1">
            <w:pPr>
              <w:spacing w:line="360" w:lineRule="auto"/>
            </w:pPr>
          </w:p>
        </w:tc>
      </w:tr>
      <w:tr w:rsidR="0013312B" w14:paraId="5B8947CC" w14:textId="77777777" w:rsidTr="00A53A52">
        <w:trPr>
          <w:gridAfter w:val="1"/>
          <w:wAfter w:w="567" w:type="dxa"/>
        </w:trPr>
        <w:tc>
          <w:tcPr>
            <w:tcW w:w="98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E7EA8C" w14:textId="77777777" w:rsidR="00905AD2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</w:t>
            </w:r>
            <w:proofErr w:type="spellStart"/>
            <w:r>
              <w:t>tas</w:t>
            </w:r>
            <w:proofErr w:type="spellEnd"/>
            <w:r w:rsidR="00FA0743">
              <w:rPr>
                <w:lang w:val="id-ID"/>
              </w:rPr>
              <w:t xml:space="preserve"> </w:t>
            </w:r>
            <w:r w:rsidR="00912853">
              <w:rPr>
                <w:lang w:val="id-ID"/>
              </w:rPr>
              <w:t xml:space="preserve"> </w:t>
            </w:r>
            <w:proofErr w:type="spellStart"/>
            <w:r>
              <w:t>perhatia</w:t>
            </w:r>
            <w:proofErr w:type="spellEnd"/>
            <w:r w:rsidR="00FA0743">
              <w:rPr>
                <w:lang w:val="id-ID"/>
              </w:rPr>
              <w:t xml:space="preserve">n dan </w:t>
            </w:r>
            <w:r>
              <w:rPr>
                <w:lang w:val="id-ID"/>
              </w:rPr>
              <w:t xml:space="preserve">terpenuhinya permohonan ini, saya </w:t>
            </w:r>
            <w:proofErr w:type="spellStart"/>
            <w:r>
              <w:t>ucapk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erimakasih</w:t>
            </w:r>
            <w:proofErr w:type="spellEnd"/>
            <w:r>
              <w:rPr>
                <w:lang w:val="id-ID"/>
              </w:rPr>
              <w:t>.</w:t>
            </w:r>
          </w:p>
          <w:p w14:paraId="75B27D99" w14:textId="276EFF85" w:rsidR="005663B1" w:rsidRPr="005663B1" w:rsidRDefault="005663B1" w:rsidP="005663B1">
            <w:pPr>
              <w:spacing w:line="360" w:lineRule="auto"/>
              <w:rPr>
                <w:lang w:val="id-ID"/>
              </w:rPr>
            </w:pPr>
          </w:p>
        </w:tc>
      </w:tr>
      <w:tr w:rsidR="005663B1" w14:paraId="08A31634" w14:textId="77777777" w:rsidTr="00A53A52">
        <w:trPr>
          <w:gridAfter w:val="7"/>
          <w:wAfter w:w="9674" w:type="dxa"/>
          <w:trHeight w:val="28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448A2" w14:textId="77777777" w:rsidR="005663B1" w:rsidRDefault="005663B1" w:rsidP="005663B1">
            <w:pPr>
              <w:spacing w:line="360" w:lineRule="auto"/>
              <w:rPr>
                <w:lang w:val="id-ID"/>
              </w:rPr>
            </w:pPr>
            <w:r>
              <w:br w:type="page"/>
            </w:r>
          </w:p>
        </w:tc>
      </w:tr>
      <w:tr w:rsidR="0013312B" w14:paraId="2606D5EF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77B2A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5CF5E4" w14:textId="02E6DA14" w:rsidR="0013312B" w:rsidRPr="00962EE1" w:rsidRDefault="00387B3F" w:rsidP="005663B1">
            <w:pPr>
              <w:spacing w:line="360" w:lineRule="auto"/>
            </w:pPr>
            <w:r>
              <w:rPr>
                <w:lang w:val="id-ID"/>
              </w:rPr>
              <w:t>Mengetahui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51FA94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ormat kami, </w:t>
            </w:r>
          </w:p>
        </w:tc>
      </w:tr>
      <w:tr w:rsidR="0013312B" w14:paraId="31901A29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A0751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0791EF" w14:textId="77777777" w:rsidR="0013312B" w:rsidRPr="00EB12FE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bimbing Akademi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7639B1" w14:textId="1E6B367F" w:rsidR="0013312B" w:rsidRDefault="00387B3F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ohon</w:t>
            </w:r>
          </w:p>
        </w:tc>
      </w:tr>
      <w:tr w:rsidR="0013312B" w14:paraId="68A819AD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6F3D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3B04B" w14:textId="77777777" w:rsidR="0013312B" w:rsidRDefault="0013312B" w:rsidP="005663B1">
            <w:pPr>
              <w:spacing w:line="360" w:lineRule="auto"/>
            </w:pPr>
          </w:p>
          <w:p w14:paraId="75E0308D" w14:textId="77777777" w:rsidR="005663B1" w:rsidRDefault="005663B1" w:rsidP="005663B1">
            <w:pPr>
              <w:spacing w:line="360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B396AC" w14:textId="77777777" w:rsidR="0013312B" w:rsidRDefault="0013312B" w:rsidP="005663B1">
            <w:pPr>
              <w:spacing w:line="360" w:lineRule="auto"/>
              <w:rPr>
                <w:lang w:val="id-ID"/>
              </w:rPr>
            </w:pPr>
          </w:p>
        </w:tc>
      </w:tr>
      <w:tr w:rsidR="0013312B" w:rsidRPr="00BA2E88" w14:paraId="4AB73728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C7A5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9E4C7" w14:textId="77777777" w:rsidR="005663B1" w:rsidRDefault="005663B1" w:rsidP="005663B1">
            <w:pPr>
              <w:spacing w:line="360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CA65FC" w14:textId="77777777" w:rsidR="0013312B" w:rsidRPr="00BA2E88" w:rsidRDefault="0013312B" w:rsidP="005663B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</w:p>
        </w:tc>
      </w:tr>
      <w:tr w:rsidR="0013312B" w:rsidRPr="00BA2E88" w14:paraId="1FA33602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BE5BA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38F580" w14:textId="77777777" w:rsidR="0013312B" w:rsidRPr="00EB12FE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P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2EFCC0" w14:textId="77777777" w:rsidR="0013312B" w:rsidRPr="00BA2E88" w:rsidRDefault="0013312B" w:rsidP="005663B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Nama Mahasiswa </w:t>
            </w:r>
          </w:p>
        </w:tc>
      </w:tr>
      <w:tr w:rsidR="0013312B" w14:paraId="1AC99658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B9F8D" w14:textId="77777777" w:rsidR="0013312B" w:rsidRDefault="0013312B" w:rsidP="005663B1">
            <w:pPr>
              <w:spacing w:line="360" w:lineRule="auto"/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4C03B" w14:textId="46DB11B1" w:rsidR="00795B6F" w:rsidRPr="00EB12FE" w:rsidRDefault="0013312B" w:rsidP="005663B1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4F99BC" w14:textId="77777777" w:rsidR="00905AD2" w:rsidRPr="001A2B22" w:rsidRDefault="0013312B" w:rsidP="005663B1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  <w:r w:rsidRPr="00BA2E88">
              <w:rPr>
                <w:lang w:val="id-ID" w:eastAsia="ar-SA"/>
              </w:rPr>
              <w:t>NI</w:t>
            </w:r>
            <w:r>
              <w:rPr>
                <w:lang w:val="id-ID" w:eastAsia="ar-SA"/>
              </w:rPr>
              <w:t>M</w:t>
            </w:r>
          </w:p>
        </w:tc>
      </w:tr>
      <w:tr w:rsidR="001A2B22" w14:paraId="5B050B58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967AA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10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2AB95B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0C158E4F" w14:textId="0083D62D" w:rsidR="001A2B22" w:rsidRPr="00F34269" w:rsidRDefault="00387B3F" w:rsidP="005663B1">
            <w:pPr>
              <w:spacing w:line="360" w:lineRule="auto"/>
              <w:ind w:right="1600"/>
              <w:jc w:val="center"/>
            </w:pPr>
            <w:r>
              <w:rPr>
                <w:lang w:val="id-ID"/>
              </w:rPr>
              <w:t>Menyetujui,</w:t>
            </w:r>
          </w:p>
          <w:p w14:paraId="320133A8" w14:textId="35645E3B" w:rsidR="001A2B22" w:rsidRDefault="001A2B22" w:rsidP="005663B1">
            <w:pPr>
              <w:spacing w:line="360" w:lineRule="auto"/>
              <w:ind w:right="1600"/>
              <w:jc w:val="center"/>
            </w:pPr>
            <w:r>
              <w:rPr>
                <w:lang w:val="id-ID"/>
              </w:rPr>
              <w:t>Ke</w:t>
            </w:r>
            <w:proofErr w:type="spellStart"/>
            <w:r w:rsidR="00AA7BA4">
              <w:t>tua</w:t>
            </w:r>
            <w:proofErr w:type="spellEnd"/>
            <w:r>
              <w:rPr>
                <w:lang w:val="id-ID"/>
              </w:rPr>
              <w:t xml:space="preserve"> Program Studi</w:t>
            </w:r>
          </w:p>
          <w:p w14:paraId="73278E64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4F8E94C7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76AF4A3E" w14:textId="77777777" w:rsidR="001A2B22" w:rsidRDefault="001A2B22" w:rsidP="005663B1">
            <w:pPr>
              <w:spacing w:line="360" w:lineRule="auto"/>
              <w:jc w:val="center"/>
              <w:rPr>
                <w:lang w:val="id-ID"/>
              </w:rPr>
            </w:pPr>
          </w:p>
          <w:p w14:paraId="3DC0283B" w14:textId="77777777" w:rsidR="001A2B22" w:rsidRDefault="001A2B22" w:rsidP="005663B1">
            <w:pPr>
              <w:spacing w:line="360" w:lineRule="auto"/>
              <w:ind w:right="1600"/>
              <w:jc w:val="center"/>
              <w:rPr>
                <w:lang w:val="id-ID"/>
              </w:rPr>
            </w:pPr>
            <w:r>
              <w:rPr>
                <w:lang w:val="id-ID"/>
              </w:rPr>
              <w:t>Nama Kaprodi</w:t>
            </w:r>
          </w:p>
          <w:p w14:paraId="0FD43514" w14:textId="77777777" w:rsidR="001A2B22" w:rsidRDefault="001A2B22" w:rsidP="005663B1">
            <w:pPr>
              <w:spacing w:line="360" w:lineRule="auto"/>
              <w:ind w:right="1600"/>
              <w:jc w:val="center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  <w:tr w:rsidR="001A2B22" w14:paraId="58331E2E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108F5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107" w:type="dxa"/>
            <w:gridSpan w:val="6"/>
            <w:vMerge/>
            <w:tcBorders>
              <w:left w:val="nil"/>
              <w:right w:val="nil"/>
            </w:tcBorders>
          </w:tcPr>
          <w:p w14:paraId="36117E9D" w14:textId="77777777" w:rsidR="001A2B22" w:rsidRDefault="001A2B22" w:rsidP="005663B1">
            <w:pPr>
              <w:spacing w:line="360" w:lineRule="auto"/>
            </w:pPr>
          </w:p>
        </w:tc>
      </w:tr>
      <w:tr w:rsidR="001A2B22" w14:paraId="1197A675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9C00D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107" w:type="dxa"/>
            <w:gridSpan w:val="6"/>
            <w:vMerge/>
            <w:tcBorders>
              <w:left w:val="nil"/>
              <w:right w:val="nil"/>
            </w:tcBorders>
          </w:tcPr>
          <w:p w14:paraId="42E9776F" w14:textId="77777777" w:rsidR="001A2B22" w:rsidRDefault="001A2B22" w:rsidP="005663B1">
            <w:pPr>
              <w:spacing w:line="360" w:lineRule="auto"/>
            </w:pPr>
          </w:p>
        </w:tc>
      </w:tr>
      <w:tr w:rsidR="001A2B22" w14:paraId="4560C235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94C6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107" w:type="dxa"/>
            <w:gridSpan w:val="6"/>
            <w:vMerge/>
            <w:tcBorders>
              <w:left w:val="nil"/>
              <w:right w:val="nil"/>
            </w:tcBorders>
          </w:tcPr>
          <w:p w14:paraId="132D213C" w14:textId="77777777" w:rsidR="001A2B22" w:rsidRDefault="001A2B22" w:rsidP="005663B1">
            <w:pPr>
              <w:spacing w:line="360" w:lineRule="auto"/>
            </w:pPr>
          </w:p>
        </w:tc>
      </w:tr>
      <w:tr w:rsidR="001A2B22" w14:paraId="50A5A556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739B5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107" w:type="dxa"/>
            <w:gridSpan w:val="6"/>
            <w:vMerge/>
            <w:tcBorders>
              <w:left w:val="nil"/>
              <w:right w:val="nil"/>
            </w:tcBorders>
          </w:tcPr>
          <w:p w14:paraId="2C3D8F0D" w14:textId="77777777" w:rsidR="001A2B22" w:rsidRDefault="001A2B22" w:rsidP="005663B1">
            <w:pPr>
              <w:spacing w:line="360" w:lineRule="auto"/>
            </w:pPr>
          </w:p>
        </w:tc>
      </w:tr>
      <w:tr w:rsidR="001A2B22" w14:paraId="086CD286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4B63F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107" w:type="dxa"/>
            <w:gridSpan w:val="6"/>
            <w:vMerge/>
            <w:tcBorders>
              <w:left w:val="nil"/>
              <w:right w:val="nil"/>
            </w:tcBorders>
          </w:tcPr>
          <w:p w14:paraId="7E907F33" w14:textId="77777777" w:rsidR="001A2B22" w:rsidRDefault="001A2B22" w:rsidP="005663B1">
            <w:pPr>
              <w:spacing w:line="360" w:lineRule="auto"/>
              <w:rPr>
                <w:lang w:val="id-ID"/>
              </w:rPr>
            </w:pPr>
          </w:p>
        </w:tc>
      </w:tr>
      <w:tr w:rsidR="001A2B22" w14:paraId="28ABC158" w14:textId="77777777" w:rsidTr="00A53A52">
        <w:trPr>
          <w:gridAfter w:val="1"/>
          <w:wAfter w:w="567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100F" w14:textId="77777777" w:rsidR="001A2B22" w:rsidRDefault="001A2B22" w:rsidP="005663B1">
            <w:pPr>
              <w:spacing w:line="360" w:lineRule="auto"/>
            </w:pPr>
          </w:p>
        </w:tc>
        <w:tc>
          <w:tcPr>
            <w:tcW w:w="910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5D5DDD2" w14:textId="77777777" w:rsidR="001A2B22" w:rsidRDefault="001A2B22" w:rsidP="005663B1">
            <w:pPr>
              <w:spacing w:line="360" w:lineRule="auto"/>
              <w:rPr>
                <w:lang w:val="id-ID"/>
              </w:rPr>
            </w:pPr>
          </w:p>
        </w:tc>
      </w:tr>
    </w:tbl>
    <w:p w14:paraId="15654370" w14:textId="77777777" w:rsidR="009338C5" w:rsidRPr="00EE3F8C" w:rsidRDefault="009338C5" w:rsidP="00FE7A48">
      <w:pPr>
        <w:rPr>
          <w:lang w:val="id-ID"/>
        </w:rPr>
      </w:pPr>
    </w:p>
    <w:sectPr w:rsidR="009338C5" w:rsidRPr="00EE3F8C" w:rsidSect="00DE635F">
      <w:headerReference w:type="default" r:id="rId8"/>
      <w:pgSz w:w="12240" w:h="18720" w:code="14"/>
      <w:pgMar w:top="1440" w:right="1418" w:bottom="1440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9355" w14:textId="77777777" w:rsidR="005F7121" w:rsidRDefault="005F7121" w:rsidP="00794C15">
      <w:r>
        <w:separator/>
      </w:r>
    </w:p>
  </w:endnote>
  <w:endnote w:type="continuationSeparator" w:id="0">
    <w:p w14:paraId="39D29F5D" w14:textId="77777777" w:rsidR="005F7121" w:rsidRDefault="005F7121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1809" w14:textId="77777777" w:rsidR="005F7121" w:rsidRDefault="005F7121" w:rsidP="00794C15">
      <w:r>
        <w:separator/>
      </w:r>
    </w:p>
  </w:footnote>
  <w:footnote w:type="continuationSeparator" w:id="0">
    <w:p w14:paraId="2D5E4E27" w14:textId="77777777" w:rsidR="005F7121" w:rsidRDefault="005F7121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72D" w14:textId="77777777" w:rsidR="00EE712E" w:rsidRPr="00D125C7" w:rsidRDefault="00EE712E" w:rsidP="00EE712E">
    <w:pPr>
      <w:pageBreakBefore/>
      <w:suppressAutoHyphens/>
      <w:ind w:left="1701"/>
      <w:jc w:val="center"/>
      <w:rPr>
        <w:rFonts w:asciiTheme="minorHAnsi" w:eastAsiaTheme="minorEastAsia" w:hAnsiTheme="minorHAnsi" w:cstheme="minorBidi"/>
        <w:sz w:val="22"/>
        <w:szCs w:val="22"/>
        <w:lang w:val="id-ID"/>
      </w:rPr>
    </w:pPr>
  </w:p>
  <w:tbl>
    <w:tblPr>
      <w:tblStyle w:val="TableGrid1"/>
      <w:tblW w:w="10099" w:type="dxa"/>
      <w:tblInd w:w="-1134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8222"/>
    </w:tblGrid>
    <w:tr w:rsidR="00EE712E" w:rsidRPr="005E2D87" w14:paraId="50D01084" w14:textId="77777777" w:rsidTr="00EE712E">
      <w:trPr>
        <w:trHeight w:val="2275"/>
      </w:trPr>
      <w:tc>
        <w:tcPr>
          <w:tcW w:w="1877" w:type="dxa"/>
        </w:tcPr>
        <w:p w14:paraId="2F6736A2" w14:textId="77777777" w:rsidR="00EE712E" w:rsidRPr="005E2D87" w:rsidRDefault="00EE712E" w:rsidP="00EE712E"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4BAE1AB6" wp14:editId="7143A609">
                <wp:simplePos x="0" y="0"/>
                <wp:positionH relativeFrom="column">
                  <wp:posOffset>90119</wp:posOffset>
                </wp:positionH>
                <wp:positionV relativeFrom="paragraph">
                  <wp:posOffset>184608</wp:posOffset>
                </wp:positionV>
                <wp:extent cx="1079500" cy="1076325"/>
                <wp:effectExtent l="0" t="0" r="635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25A7C42A" w14:textId="5A59AE6A" w:rsidR="00EE712E" w:rsidRDefault="00EE712E" w:rsidP="00EE712E">
          <w:pPr>
            <w:pageBreakBefore/>
            <w:suppressAutoHyphens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872D8A">
            <w:rPr>
              <w:rFonts w:ascii="Times New Roman" w:hAnsi="Times New Roman" w:cs="Times New Roman"/>
              <w:sz w:val="32"/>
              <w:szCs w:val="28"/>
            </w:rPr>
            <w:t xml:space="preserve">KEMENTERIAN </w:t>
          </w:r>
          <w:r w:rsidRPr="00872D8A">
            <w:rPr>
              <w:rFonts w:ascii="Times New Roman" w:hAnsi="Times New Roman" w:cs="Times New Roman"/>
              <w:sz w:val="32"/>
              <w:szCs w:val="28"/>
              <w:lang w:val="id-ID"/>
            </w:rPr>
            <w:t>PENDIDIKAN</w:t>
          </w:r>
          <w:r w:rsidR="00DD6A57">
            <w:rPr>
              <w:rFonts w:ascii="Times New Roman" w:hAnsi="Times New Roman" w:cs="Times New Roman"/>
              <w:sz w:val="32"/>
              <w:szCs w:val="28"/>
            </w:rPr>
            <w:t xml:space="preserve"> TINGGI, SAINS,</w:t>
          </w:r>
        </w:p>
        <w:p w14:paraId="301D3488" w14:textId="3034E093" w:rsidR="00EE712E" w:rsidRPr="00872D8A" w:rsidRDefault="00DD6A57" w:rsidP="00DD6A57">
          <w:pPr>
            <w:pageBreakBefore/>
            <w:suppressAutoHyphens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32"/>
              <w:szCs w:val="28"/>
            </w:rPr>
            <w:t>DAN TEKNOLOGI</w:t>
          </w:r>
        </w:p>
        <w:p w14:paraId="6B7524DD" w14:textId="77777777" w:rsidR="00EE712E" w:rsidRPr="005E2D87" w:rsidRDefault="00EE712E" w:rsidP="00EE712E">
          <w:pPr>
            <w:suppressAutoHyphens/>
            <w:jc w:val="center"/>
            <w:rPr>
              <w:rFonts w:ascii="Times New Roman" w:hAnsi="Times New Roman"/>
              <w:sz w:val="36"/>
              <w:szCs w:val="36"/>
              <w:lang w:val="es-ES" w:eastAsia="ar-SA"/>
            </w:rPr>
          </w:pPr>
          <w:r w:rsidRPr="00872D8A">
            <w:rPr>
              <w:rFonts w:ascii="Times New Roman" w:hAnsi="Times New Roman"/>
              <w:sz w:val="28"/>
              <w:szCs w:val="28"/>
              <w:lang w:val="es-ES" w:eastAsia="ar-SA"/>
            </w:rPr>
            <w:t>UNIVERSITAS SEBELAS MARET</w:t>
          </w:r>
        </w:p>
        <w:p w14:paraId="08141BDD" w14:textId="77777777" w:rsidR="00EE712E" w:rsidRPr="005E2D87" w:rsidRDefault="00EE712E" w:rsidP="00EE712E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E2D87">
            <w:rPr>
              <w:rFonts w:ascii="Times New Roman" w:hAnsi="Times New Roman"/>
              <w:b/>
              <w:sz w:val="28"/>
              <w:szCs w:val="28"/>
            </w:rPr>
            <w:t>FAKULTAS KEGURUAN DAN ILMU PENDIDIKAN</w:t>
          </w:r>
        </w:p>
        <w:p w14:paraId="067D9E38" w14:textId="77777777" w:rsidR="00EE712E" w:rsidRPr="00211932" w:rsidRDefault="00EE712E" w:rsidP="00EE712E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r w:rsidRPr="00211932">
            <w:rPr>
              <w:rFonts w:ascii="Times New Roman" w:hAnsi="Times New Roman" w:cs="Times New Roman"/>
            </w:rPr>
            <w:t xml:space="preserve">Jalan </w:t>
          </w:r>
          <w:proofErr w:type="spellStart"/>
          <w:r w:rsidRPr="00211932">
            <w:rPr>
              <w:rFonts w:ascii="Times New Roman" w:hAnsi="Times New Roman" w:cs="Times New Roman"/>
            </w:rPr>
            <w:t>Insinyu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Sutami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11932">
            <w:rPr>
              <w:rFonts w:ascii="Times New Roman" w:hAnsi="Times New Roman" w:cs="Times New Roman"/>
            </w:rPr>
            <w:t>Nomor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36A </w:t>
          </w:r>
          <w:proofErr w:type="spellStart"/>
          <w:r w:rsidRPr="00211932">
            <w:rPr>
              <w:rFonts w:ascii="Times New Roman" w:hAnsi="Times New Roman" w:cs="Times New Roman"/>
            </w:rPr>
            <w:t>Kenting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Surakarta 57126</w:t>
          </w:r>
        </w:p>
        <w:p w14:paraId="1C2B6EE9" w14:textId="77777777" w:rsidR="00EE712E" w:rsidRPr="00211932" w:rsidRDefault="00EE712E" w:rsidP="00EE712E">
          <w:pPr>
            <w:tabs>
              <w:tab w:val="right" w:pos="171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Telepo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69124, </w:t>
          </w:r>
          <w:proofErr w:type="spellStart"/>
          <w:r w:rsidRPr="00211932">
            <w:rPr>
              <w:rFonts w:ascii="Times New Roman" w:hAnsi="Times New Roman" w:cs="Times New Roman"/>
            </w:rPr>
            <w:t>Faksimile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(0271) 648939</w:t>
          </w:r>
        </w:p>
        <w:p w14:paraId="494AACB2" w14:textId="77777777" w:rsidR="00EE712E" w:rsidRPr="00CC5D3B" w:rsidRDefault="00EE712E" w:rsidP="00EE712E">
          <w:pPr>
            <w:tabs>
              <w:tab w:val="right" w:pos="1710"/>
            </w:tabs>
            <w:jc w:val="center"/>
            <w:rPr>
              <w:rFonts w:ascii="Times New Roman" w:hAnsi="Times New Roman"/>
              <w:sz w:val="10"/>
              <w:szCs w:val="10"/>
              <w:lang w:val="id-ID"/>
            </w:rPr>
          </w:pPr>
          <w:proofErr w:type="spellStart"/>
          <w:r w:rsidRPr="00211932">
            <w:rPr>
              <w:rFonts w:ascii="Times New Roman" w:hAnsi="Times New Roman" w:cs="Times New Roman"/>
            </w:rPr>
            <w:t>Laman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 https://fkip.uns.ac.id, </w:t>
          </w:r>
          <w:proofErr w:type="spellStart"/>
          <w:r w:rsidRPr="00211932">
            <w:rPr>
              <w:rFonts w:ascii="Times New Roman" w:hAnsi="Times New Roman" w:cs="Times New Roman"/>
            </w:rPr>
            <w:t>Surel</w:t>
          </w:r>
          <w:proofErr w:type="spellEnd"/>
          <w:r w:rsidRPr="00211932">
            <w:rPr>
              <w:rFonts w:ascii="Times New Roman" w:hAnsi="Times New Roman" w:cs="Times New Roman"/>
            </w:rPr>
            <w:t xml:space="preserve">: </w:t>
          </w:r>
          <w:r w:rsidRPr="00211932">
            <w:rPr>
              <w:rFonts w:ascii="Times New Roman" w:hAnsi="Times New Roman" w:cs="Times New Roman"/>
              <w:u w:val="single"/>
            </w:rPr>
            <w:t>fkip@fkip.uns.ac.id</w:t>
          </w:r>
        </w:p>
      </w:tc>
    </w:tr>
  </w:tbl>
  <w:p w14:paraId="5916685A" w14:textId="77777777" w:rsidR="00EE712E" w:rsidRPr="001D1AF9" w:rsidRDefault="00EE712E" w:rsidP="00EE712E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7929"/>
    <w:rsid w:val="00017264"/>
    <w:rsid w:val="00021109"/>
    <w:rsid w:val="00033E40"/>
    <w:rsid w:val="000626BA"/>
    <w:rsid w:val="00094AD8"/>
    <w:rsid w:val="000D261C"/>
    <w:rsid w:val="000F7102"/>
    <w:rsid w:val="00105663"/>
    <w:rsid w:val="00114EB7"/>
    <w:rsid w:val="0013312B"/>
    <w:rsid w:val="00147E84"/>
    <w:rsid w:val="00155F8B"/>
    <w:rsid w:val="001714C7"/>
    <w:rsid w:val="00184724"/>
    <w:rsid w:val="00184B38"/>
    <w:rsid w:val="001937BD"/>
    <w:rsid w:val="001A1EB5"/>
    <w:rsid w:val="001A28AA"/>
    <w:rsid w:val="001A2B22"/>
    <w:rsid w:val="001A4926"/>
    <w:rsid w:val="001B6548"/>
    <w:rsid w:val="001D1217"/>
    <w:rsid w:val="00224F72"/>
    <w:rsid w:val="002442EE"/>
    <w:rsid w:val="00250915"/>
    <w:rsid w:val="00264CDF"/>
    <w:rsid w:val="00274671"/>
    <w:rsid w:val="00276727"/>
    <w:rsid w:val="00277034"/>
    <w:rsid w:val="00292818"/>
    <w:rsid w:val="00292FF0"/>
    <w:rsid w:val="002D0E18"/>
    <w:rsid w:val="002D5ACC"/>
    <w:rsid w:val="003019CA"/>
    <w:rsid w:val="00312E4A"/>
    <w:rsid w:val="00330BEF"/>
    <w:rsid w:val="003347D0"/>
    <w:rsid w:val="00340ED1"/>
    <w:rsid w:val="00343FB8"/>
    <w:rsid w:val="00351094"/>
    <w:rsid w:val="003563E2"/>
    <w:rsid w:val="003704AD"/>
    <w:rsid w:val="003745D5"/>
    <w:rsid w:val="00387B3F"/>
    <w:rsid w:val="003B5520"/>
    <w:rsid w:val="003D46DF"/>
    <w:rsid w:val="003E40C4"/>
    <w:rsid w:val="00401BBD"/>
    <w:rsid w:val="00413EC9"/>
    <w:rsid w:val="004227F1"/>
    <w:rsid w:val="00433869"/>
    <w:rsid w:val="00435ACD"/>
    <w:rsid w:val="0044610D"/>
    <w:rsid w:val="00470ED0"/>
    <w:rsid w:val="00477C6A"/>
    <w:rsid w:val="004917C6"/>
    <w:rsid w:val="004A75B4"/>
    <w:rsid w:val="004C4FD8"/>
    <w:rsid w:val="004C53F7"/>
    <w:rsid w:val="00500E35"/>
    <w:rsid w:val="00510DB6"/>
    <w:rsid w:val="005222DF"/>
    <w:rsid w:val="00533480"/>
    <w:rsid w:val="005468A5"/>
    <w:rsid w:val="005663B1"/>
    <w:rsid w:val="00592925"/>
    <w:rsid w:val="005A5F18"/>
    <w:rsid w:val="005B2CCF"/>
    <w:rsid w:val="005F520E"/>
    <w:rsid w:val="005F7121"/>
    <w:rsid w:val="006234C4"/>
    <w:rsid w:val="00625508"/>
    <w:rsid w:val="00625DD9"/>
    <w:rsid w:val="00656AE3"/>
    <w:rsid w:val="0066549C"/>
    <w:rsid w:val="00696E82"/>
    <w:rsid w:val="006F1B07"/>
    <w:rsid w:val="006F219E"/>
    <w:rsid w:val="0072638E"/>
    <w:rsid w:val="00727D7F"/>
    <w:rsid w:val="00757E74"/>
    <w:rsid w:val="00787338"/>
    <w:rsid w:val="007946A5"/>
    <w:rsid w:val="00794C15"/>
    <w:rsid w:val="00795B6F"/>
    <w:rsid w:val="007A76FC"/>
    <w:rsid w:val="007B5766"/>
    <w:rsid w:val="007C18DF"/>
    <w:rsid w:val="007C4DE5"/>
    <w:rsid w:val="007E6DBB"/>
    <w:rsid w:val="007F63FC"/>
    <w:rsid w:val="0080197D"/>
    <w:rsid w:val="008019CA"/>
    <w:rsid w:val="00835140"/>
    <w:rsid w:val="00835828"/>
    <w:rsid w:val="00837F77"/>
    <w:rsid w:val="00857E40"/>
    <w:rsid w:val="008910E3"/>
    <w:rsid w:val="008D464B"/>
    <w:rsid w:val="00900EDE"/>
    <w:rsid w:val="00905AD2"/>
    <w:rsid w:val="00912853"/>
    <w:rsid w:val="009314CC"/>
    <w:rsid w:val="009338C5"/>
    <w:rsid w:val="00962EE1"/>
    <w:rsid w:val="00972D76"/>
    <w:rsid w:val="009757CB"/>
    <w:rsid w:val="0098296A"/>
    <w:rsid w:val="00990826"/>
    <w:rsid w:val="009B1745"/>
    <w:rsid w:val="009C2DE2"/>
    <w:rsid w:val="009E2B44"/>
    <w:rsid w:val="00A53A52"/>
    <w:rsid w:val="00A6388F"/>
    <w:rsid w:val="00A80369"/>
    <w:rsid w:val="00A8393C"/>
    <w:rsid w:val="00A868D9"/>
    <w:rsid w:val="00A93E2E"/>
    <w:rsid w:val="00A94095"/>
    <w:rsid w:val="00A94785"/>
    <w:rsid w:val="00AA7BA4"/>
    <w:rsid w:val="00AB3BAC"/>
    <w:rsid w:val="00AB4E80"/>
    <w:rsid w:val="00AB777D"/>
    <w:rsid w:val="00AC6550"/>
    <w:rsid w:val="00AF138C"/>
    <w:rsid w:val="00AF57DF"/>
    <w:rsid w:val="00B05EA1"/>
    <w:rsid w:val="00B25573"/>
    <w:rsid w:val="00B46E16"/>
    <w:rsid w:val="00B65F1E"/>
    <w:rsid w:val="00B80E57"/>
    <w:rsid w:val="00B81FB3"/>
    <w:rsid w:val="00B853B3"/>
    <w:rsid w:val="00B94F6B"/>
    <w:rsid w:val="00BC25D7"/>
    <w:rsid w:val="00BC549D"/>
    <w:rsid w:val="00BD14AE"/>
    <w:rsid w:val="00BD4C9D"/>
    <w:rsid w:val="00BE69C9"/>
    <w:rsid w:val="00BE69D4"/>
    <w:rsid w:val="00C03D6E"/>
    <w:rsid w:val="00C37DE5"/>
    <w:rsid w:val="00C406AD"/>
    <w:rsid w:val="00C40905"/>
    <w:rsid w:val="00C47A2B"/>
    <w:rsid w:val="00CE2241"/>
    <w:rsid w:val="00CE3633"/>
    <w:rsid w:val="00CE415B"/>
    <w:rsid w:val="00CF4E00"/>
    <w:rsid w:val="00D047A1"/>
    <w:rsid w:val="00D06080"/>
    <w:rsid w:val="00D125C7"/>
    <w:rsid w:val="00D37153"/>
    <w:rsid w:val="00D746BD"/>
    <w:rsid w:val="00D80708"/>
    <w:rsid w:val="00D92B6A"/>
    <w:rsid w:val="00DB4393"/>
    <w:rsid w:val="00DC0610"/>
    <w:rsid w:val="00DD6A57"/>
    <w:rsid w:val="00DE3696"/>
    <w:rsid w:val="00DE635F"/>
    <w:rsid w:val="00E02FBE"/>
    <w:rsid w:val="00E214B5"/>
    <w:rsid w:val="00E33992"/>
    <w:rsid w:val="00E56AB4"/>
    <w:rsid w:val="00E57DF1"/>
    <w:rsid w:val="00E73F48"/>
    <w:rsid w:val="00E80470"/>
    <w:rsid w:val="00EC4A72"/>
    <w:rsid w:val="00ED01D4"/>
    <w:rsid w:val="00EE3F8C"/>
    <w:rsid w:val="00EE712E"/>
    <w:rsid w:val="00F0037C"/>
    <w:rsid w:val="00F02B09"/>
    <w:rsid w:val="00F11CE4"/>
    <w:rsid w:val="00F34269"/>
    <w:rsid w:val="00F34EAB"/>
    <w:rsid w:val="00F47B18"/>
    <w:rsid w:val="00F607CC"/>
    <w:rsid w:val="00F64811"/>
    <w:rsid w:val="00F6529C"/>
    <w:rsid w:val="00FA0743"/>
    <w:rsid w:val="00FA7115"/>
    <w:rsid w:val="00FC1387"/>
    <w:rsid w:val="00FC1E3C"/>
    <w:rsid w:val="00FD2FCD"/>
    <w:rsid w:val="00FE0299"/>
    <w:rsid w:val="00FE7A48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C4CE6"/>
  <w15:docId w15:val="{D5B37348-DEF8-42FC-A55A-1922334A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uiPriority w:val="59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9554-4667-418A-978D-7CAB9BCE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KET AKTIF KULIAH</vt:lpstr>
    </vt:vector>
  </TitlesOfParts>
  <Company>rosihanari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ET AKTIF KULIAH</dc:title>
  <dc:creator>MYD PENDIDIKAN FKIP</dc:creator>
  <cp:lastModifiedBy>Akademik FKIP</cp:lastModifiedBy>
  <cp:revision>3</cp:revision>
  <cp:lastPrinted>2013-07-01T06:11:00Z</cp:lastPrinted>
  <dcterms:created xsi:type="dcterms:W3CDTF">2025-07-16T01:55:00Z</dcterms:created>
  <dcterms:modified xsi:type="dcterms:W3CDTF">2025-07-17T08:36:00Z</dcterms:modified>
</cp:coreProperties>
</file>